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154E8" w14:textId="77777777" w:rsidR="00911522" w:rsidRDefault="00911522" w:rsidP="00420282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</w:rPr>
        <w:t>Institute of Computer Technology</w:t>
      </w:r>
    </w:p>
    <w:p w14:paraId="6C631D53" w14:textId="77777777" w:rsidR="00420282" w:rsidRPr="0039439C" w:rsidRDefault="00420282" w:rsidP="00420282">
      <w:pPr>
        <w:spacing w:after="20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39439C">
        <w:rPr>
          <w:rFonts w:ascii="Times New Roman" w:eastAsia="Times New Roman" w:hAnsi="Times New Roman" w:cs="Times New Roman"/>
          <w:b/>
          <w:bCs/>
          <w:sz w:val="40"/>
          <w:szCs w:val="40"/>
        </w:rPr>
        <w:t>B. Tech Computer Science and Engineering</w:t>
      </w:r>
    </w:p>
    <w:p w14:paraId="3168D936" w14:textId="77777777" w:rsidR="00420282" w:rsidRPr="0039439C" w:rsidRDefault="00420282" w:rsidP="0042028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61C15D" w14:textId="77777777" w:rsidR="00420282" w:rsidRPr="0039439C" w:rsidRDefault="00872FAF" w:rsidP="00420282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9439C">
        <w:rPr>
          <w:rFonts w:ascii="Times New Roman" w:eastAsia="Times New Roman" w:hAnsi="Times New Roman" w:cs="Times New Roman"/>
          <w:b/>
          <w:bCs/>
          <w:sz w:val="36"/>
          <w:szCs w:val="36"/>
        </w:rPr>
        <w:t>Sub: Algorithm Analysis and Design</w:t>
      </w:r>
    </w:p>
    <w:p w14:paraId="2743D0F9" w14:textId="77777777" w:rsidR="00872FAF" w:rsidRDefault="000A5382" w:rsidP="00420282">
      <w:pPr>
        <w:spacing w:after="200" w:line="240" w:lineRule="auto"/>
        <w:jc w:val="center"/>
        <w:rPr>
          <w:rFonts w:ascii="Trebuchet MS" w:eastAsia="Times New Roman" w:hAnsi="Trebuchet MS" w:cs="Shruti"/>
          <w:b/>
          <w:bCs/>
          <w:sz w:val="36"/>
          <w:szCs w:val="36"/>
        </w:rPr>
      </w:pPr>
      <w:r>
        <w:rPr>
          <w:rFonts w:ascii="Trebuchet MS" w:eastAsia="Times New Roman" w:hAnsi="Trebuchet MS" w:cs="Shruti"/>
          <w:b/>
          <w:bCs/>
          <w:sz w:val="36"/>
          <w:szCs w:val="36"/>
        </w:rPr>
        <w:t>Practical 5</w:t>
      </w:r>
    </w:p>
    <w:p w14:paraId="6FB49F2B" w14:textId="77777777" w:rsidR="00453AAD" w:rsidRDefault="00453AAD" w:rsidP="001461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4B3618" w14:textId="77777777" w:rsidR="00C64726" w:rsidRPr="00C64726" w:rsidRDefault="00C64726" w:rsidP="00C64726">
      <w:pPr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C64726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You are working at the cash counter at a fun-fair, and you have three types of coins available to you in infinite quantities (coins are Rs. 1, Rs. 4 and Rs. 6). You are required to calculate the minimum numbers of coins required for changing the value of Rs. 9.</w:t>
      </w:r>
    </w:p>
    <w:p w14:paraId="03673221" w14:textId="77777777" w:rsidR="00C64726" w:rsidRPr="00C64726" w:rsidRDefault="00C64726" w:rsidP="00C6472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bidi="hi-IN"/>
        </w:rPr>
      </w:pPr>
      <w:r w:rsidRPr="00C64726">
        <w:rPr>
          <w:rFonts w:ascii="Times New Roman" w:eastAsia="Times New Roman" w:hAnsi="Times New Roman" w:cs="Times New Roman"/>
          <w:color w:val="000000"/>
          <w:sz w:val="28"/>
          <w:szCs w:val="28"/>
          <w:lang w:bidi="hi-IN"/>
        </w:rPr>
        <w:t>Design the algorithm for the same and implement using the programming language of your choice. Make comparative analysis for various use cases &amp; input size.</w:t>
      </w:r>
    </w:p>
    <w:p w14:paraId="28FAD5C2" w14:textId="77777777" w:rsidR="00A12CB9" w:rsidRDefault="00A12CB9" w:rsidP="003E1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3790509" w14:textId="77777777" w:rsidR="000B114A" w:rsidRDefault="000B114A" w:rsidP="003E1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1EE2D7" w14:textId="33DE3447" w:rsidR="000B114A" w:rsidRDefault="000B114A" w:rsidP="003E1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de:</w:t>
      </w:r>
    </w:p>
    <w:p w14:paraId="7D2842C9" w14:textId="77777777" w:rsidR="000B114A" w:rsidRDefault="000B114A" w:rsidP="003E1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4E0CE0" w14:textId="204C190F" w:rsidR="000B114A" w:rsidRDefault="000B114A" w:rsidP="003E1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App.py </w:t>
      </w:r>
    </w:p>
    <w:p w14:paraId="643B7103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from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flask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import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Flask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, </w:t>
      </w:r>
      <w:proofErr w:type="spellStart"/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render_template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, request</w:t>
      </w:r>
    </w:p>
    <w:p w14:paraId="576B6A7D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import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matplotlib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.</w:t>
      </w:r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pyplot</w:t>
      </w:r>
      <w:proofErr w:type="spellEnd"/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as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spellStart"/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plt</w:t>
      </w:r>
      <w:proofErr w:type="spellEnd"/>
    </w:p>
    <w:p w14:paraId="4EE1148D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import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io</w:t>
      </w:r>
    </w:p>
    <w:p w14:paraId="2BDE4894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import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base64</w:t>
      </w:r>
    </w:p>
    <w:p w14:paraId="09932A10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</w:p>
    <w:p w14:paraId="6DC1688C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app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Flask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__name__)</w:t>
      </w:r>
    </w:p>
    <w:p w14:paraId="2FD4C0AA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</w:p>
    <w:p w14:paraId="0FF012B3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def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spellStart"/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min_</w:t>
      </w:r>
      <w:proofErr w:type="gramStart"/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coins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proofErr w:type="gramEnd"/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coins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, 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value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:</w:t>
      </w:r>
    </w:p>
    <w:p w14:paraId="080A27CF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dp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[</w:t>
      </w:r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float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inf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)]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*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(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value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+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1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</w:t>
      </w:r>
    </w:p>
    <w:p w14:paraId="08A5EE52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dp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[</w:t>
      </w:r>
      <w:proofErr w:type="gramEnd"/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0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]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0</w:t>
      </w:r>
    </w:p>
    <w:p w14:paraId="60B46327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</w:t>
      </w: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for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i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in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gramStart"/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range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proofErr w:type="gramEnd"/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1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, 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value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+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1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:</w:t>
      </w:r>
    </w:p>
    <w:p w14:paraId="034CC52F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for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coin </w:t>
      </w: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in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coins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:</w:t>
      </w:r>
    </w:p>
    <w:p w14:paraId="333552C6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    </w:t>
      </w: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if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i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-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coin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&gt;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0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:</w:t>
      </w:r>
    </w:p>
    <w:p w14:paraId="1FB54057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        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dp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[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i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]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min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dp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[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i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], 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dp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[</w:t>
      </w:r>
      <w:proofErr w:type="spellStart"/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i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-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coin]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+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1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</w:t>
      </w:r>
    </w:p>
    <w:p w14:paraId="0771FBE3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</w:t>
      </w: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return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dp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[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value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]</w:t>
      </w:r>
    </w:p>
    <w:p w14:paraId="3AD8E25F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</w:p>
    <w:p w14:paraId="2D71251D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IN" w:eastAsia="en-IN"/>
        </w:rPr>
        <w:t># Index route (homepage)</w:t>
      </w:r>
    </w:p>
    <w:p w14:paraId="68A991C4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@</w:t>
      </w:r>
      <w:proofErr w:type="gram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app.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route</w:t>
      </w:r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/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</w:t>
      </w:r>
    </w:p>
    <w:p w14:paraId="4C49E9F0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def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gramStart"/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index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:</w:t>
      </w:r>
    </w:p>
    <w:p w14:paraId="4AA07EF1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lastRenderedPageBreak/>
        <w:t xml:space="preserve">    </w:t>
      </w: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return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spellStart"/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render_template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index.html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</w:t>
      </w:r>
    </w:p>
    <w:p w14:paraId="0A32CCD4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</w:p>
    <w:p w14:paraId="59E89C5C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IN" w:eastAsia="en-IN"/>
        </w:rPr>
        <w:t># Route for Task 1 page</w:t>
      </w:r>
    </w:p>
    <w:p w14:paraId="4BC349DE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@</w:t>
      </w:r>
      <w:proofErr w:type="gram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app.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route</w:t>
      </w:r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/task1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, methods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[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GET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, 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POST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])</w:t>
      </w:r>
    </w:p>
    <w:p w14:paraId="1DF59853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def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task1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):</w:t>
      </w:r>
    </w:p>
    <w:p w14:paraId="71E17759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coins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[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1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, 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4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, 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6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]</w:t>
      </w:r>
    </w:p>
    <w:p w14:paraId="71AC914F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result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None</w:t>
      </w:r>
    </w:p>
    <w:p w14:paraId="044F66D5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values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[]</w:t>
      </w:r>
    </w:p>
    <w:p w14:paraId="7528B8D7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results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[]</w:t>
      </w:r>
    </w:p>
    <w:p w14:paraId="36480A8A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</w:t>
      </w:r>
    </w:p>
    <w:p w14:paraId="04C9227C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</w:t>
      </w: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if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request.method</w:t>
      </w:r>
      <w:proofErr w:type="spellEnd"/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POST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:</w:t>
      </w:r>
    </w:p>
    <w:p w14:paraId="333C9410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value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int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request.form</w:t>
      </w:r>
      <w:proofErr w:type="spellEnd"/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[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value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])</w:t>
      </w:r>
    </w:p>
    <w:p w14:paraId="3608F950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result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spellStart"/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min_</w:t>
      </w:r>
      <w:proofErr w:type="gramStart"/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coins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coins, value)</w:t>
      </w:r>
    </w:p>
    <w:p w14:paraId="11514131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</w:p>
    <w:p w14:paraId="753EA115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r w:rsidRPr="000B114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IN" w:eastAsia="en-IN"/>
        </w:rPr>
        <w:t># Comparative analysis for different input sizes</w:t>
      </w:r>
    </w:p>
    <w:p w14:paraId="7EB689E0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for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i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in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gramStart"/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range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proofErr w:type="gramEnd"/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1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, value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+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1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:</w:t>
      </w:r>
    </w:p>
    <w:p w14:paraId="3BD46244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values.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append</w:t>
      </w:r>
      <w:proofErr w:type="spellEnd"/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i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</w:t>
      </w:r>
    </w:p>
    <w:p w14:paraId="5DCAA956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    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results.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append</w:t>
      </w:r>
      <w:proofErr w:type="spellEnd"/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proofErr w:type="spellStart"/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min_coins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(coins, 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i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)</w:t>
      </w:r>
    </w:p>
    <w:p w14:paraId="42CF31E4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</w:p>
    <w:p w14:paraId="21B9D604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r w:rsidRPr="000B114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IN" w:eastAsia="en-IN"/>
        </w:rPr>
        <w:t xml:space="preserve"># Plotting the graph with green line </w:t>
      </w:r>
      <w:proofErr w:type="spellStart"/>
      <w:r w:rsidRPr="000B114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IN" w:eastAsia="en-IN"/>
        </w:rPr>
        <w:t>color</w:t>
      </w:r>
      <w:proofErr w:type="spellEnd"/>
    </w:p>
    <w:p w14:paraId="7154174A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plt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.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figure</w:t>
      </w:r>
      <w:proofErr w:type="spellEnd"/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proofErr w:type="spellStart"/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figsize</w:t>
      </w:r>
      <w:proofErr w:type="spellEnd"/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10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, 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6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)</w:t>
      </w:r>
    </w:p>
    <w:p w14:paraId="420E68CB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plt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.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plot</w:t>
      </w:r>
      <w:proofErr w:type="spellEnd"/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values, results, marker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o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, 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color</w:t>
      </w:r>
      <w:proofErr w:type="spellEnd"/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green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</w:t>
      </w:r>
    </w:p>
    <w:p w14:paraId="3DD717C7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plt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.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title</w:t>
      </w:r>
      <w:proofErr w:type="spellEnd"/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Minimum Coins Required for Different Values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</w:t>
      </w:r>
    </w:p>
    <w:p w14:paraId="7FB7F392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plt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.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xlabel</w:t>
      </w:r>
      <w:proofErr w:type="spellEnd"/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Value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</w:t>
      </w:r>
    </w:p>
    <w:p w14:paraId="4F0836C7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plt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.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ylabel</w:t>
      </w:r>
      <w:proofErr w:type="spellEnd"/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Minimum Coins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</w:t>
      </w:r>
    </w:p>
    <w:p w14:paraId="092A4B2F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plt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.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grid</w:t>
      </w:r>
      <w:proofErr w:type="spellEnd"/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True)</w:t>
      </w:r>
    </w:p>
    <w:p w14:paraId="36930A37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</w:p>
    <w:p w14:paraId="41FBA60A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r w:rsidRPr="000B114A">
        <w:rPr>
          <w:rFonts w:ascii="Consolas" w:eastAsia="Times New Roman" w:hAnsi="Consolas" w:cs="Times New Roman"/>
          <w:i/>
          <w:iCs/>
          <w:color w:val="ACB6BF"/>
          <w:sz w:val="21"/>
          <w:szCs w:val="21"/>
          <w:lang w:val="en-IN" w:eastAsia="en-IN"/>
        </w:rPr>
        <w:t># Save plot to a string in base64 format</w:t>
      </w:r>
    </w:p>
    <w:p w14:paraId="6E1DA11A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img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io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.</w:t>
      </w:r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BytesIO</w:t>
      </w:r>
      <w:proofErr w:type="spellEnd"/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)</w:t>
      </w:r>
    </w:p>
    <w:p w14:paraId="01BA49A0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plt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.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savefig</w:t>
      </w:r>
      <w:proofErr w:type="spellEnd"/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img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, format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</w:t>
      </w:r>
      <w:proofErr w:type="spellStart"/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png</w:t>
      </w:r>
      <w:proofErr w:type="spellEnd"/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</w:t>
      </w:r>
    </w:p>
    <w:p w14:paraId="62A7373F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img.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seek</w:t>
      </w:r>
      <w:proofErr w:type="spellEnd"/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0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</w:t>
      </w:r>
    </w:p>
    <w:p w14:paraId="43FF479A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plot_url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59C2FF"/>
          <w:sz w:val="21"/>
          <w:szCs w:val="21"/>
          <w:lang w:val="en-IN" w:eastAsia="en-IN"/>
        </w:rPr>
        <w:t>base64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.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b64encode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img.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getvalue</w:t>
      </w:r>
      <w:proofErr w:type="spellEnd"/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)).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decode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)</w:t>
      </w:r>
    </w:p>
    <w:p w14:paraId="336AB603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</w:p>
    <w:p w14:paraId="1FD56D7B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return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spellStart"/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render_</w:t>
      </w:r>
      <w:proofErr w:type="gramStart"/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template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proofErr w:type="gramEnd"/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task1.html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, result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result, value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value, 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plot_url</w:t>
      </w:r>
      <w:proofErr w:type="spellEnd"/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plot_url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</w:t>
      </w:r>
    </w:p>
    <w:p w14:paraId="59D5B9BC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</w:t>
      </w:r>
    </w:p>
    <w:p w14:paraId="77434805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</w:t>
      </w: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return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spellStart"/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render_template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task1.html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)</w:t>
      </w:r>
    </w:p>
    <w:p w14:paraId="6B2EE924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</w:p>
    <w:p w14:paraId="01B2F7B4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FF8F40"/>
          <w:sz w:val="21"/>
          <w:szCs w:val="21"/>
          <w:lang w:val="en-IN" w:eastAsia="en-IN"/>
        </w:rPr>
        <w:t>if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__name__ 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__main__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:</w:t>
      </w:r>
    </w:p>
    <w:p w14:paraId="49D55DFA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app.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run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(</w:t>
      </w:r>
      <w:r w:rsidRPr="000B114A">
        <w:rPr>
          <w:rFonts w:ascii="Consolas" w:eastAsia="Times New Roman" w:hAnsi="Consolas" w:cs="Times New Roman"/>
          <w:color w:val="D2A6FF"/>
          <w:sz w:val="21"/>
          <w:szCs w:val="21"/>
          <w:lang w:val="en-IN" w:eastAsia="en-IN"/>
        </w:rPr>
        <w:t>debug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True)</w:t>
      </w:r>
    </w:p>
    <w:p w14:paraId="19831265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</w:p>
    <w:p w14:paraId="59BBD563" w14:textId="77777777" w:rsidR="000B114A" w:rsidRDefault="000B114A" w:rsidP="003E1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B38AA0" w14:textId="77777777" w:rsidR="000B114A" w:rsidRDefault="000B114A" w:rsidP="003E1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F9B13C" w14:textId="77777777" w:rsidR="000B114A" w:rsidRDefault="000B114A" w:rsidP="003E1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5542B19" w14:textId="01FA5927" w:rsidR="000B114A" w:rsidRDefault="000B114A" w:rsidP="003E1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ask1.html</w:t>
      </w:r>
    </w:p>
    <w:p w14:paraId="487D768B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!DOCTYPE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html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gt;</w:t>
      </w:r>
    </w:p>
    <w:p w14:paraId="1039A045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html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lang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"</w:t>
      </w:r>
      <w:proofErr w:type="spellStart"/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en</w:t>
      </w:r>
      <w:proofErr w:type="spellEnd"/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"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gt;</w:t>
      </w:r>
    </w:p>
    <w:p w14:paraId="0DC62E84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head&gt;</w:t>
      </w:r>
    </w:p>
    <w:p w14:paraId="06F34151" w14:textId="3C7D29B4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meta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charset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"UTF-8"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gt;</w:t>
      </w:r>
    </w:p>
    <w:p w14:paraId="3D1D7F37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meta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name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"viewport"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content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"width=device-width, initial-scale=1.0"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gt;</w:t>
      </w:r>
    </w:p>
    <w:p w14:paraId="2FA64310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title&gt;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Cash Counter - Minimum Coins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/title&gt;</w:t>
      </w:r>
    </w:p>
    <w:p w14:paraId="18678DBD" w14:textId="44553D2D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link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spellStart"/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rel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"stylesheet"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spellStart"/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href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"</w:t>
      </w:r>
      <w:proofErr w:type="gramStart"/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 xml:space="preserve">{{ </w:t>
      </w:r>
      <w:proofErr w:type="spellStart"/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url</w:t>
      </w:r>
      <w:proofErr w:type="gramEnd"/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_for</w:t>
      </w:r>
      <w:proofErr w:type="spellEnd"/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('static'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,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filename</w:t>
      </w:r>
      <w:r w:rsidRPr="000B114A">
        <w:rPr>
          <w:rFonts w:ascii="Consolas" w:eastAsia="Times New Roman" w:hAnsi="Consolas" w:cs="Times New Roman"/>
          <w:color w:val="F29668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'task1.css') }}"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gt;</w:t>
      </w:r>
    </w:p>
    <w:p w14:paraId="57B545BA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/head&gt;</w:t>
      </w:r>
    </w:p>
    <w:p w14:paraId="6040E801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body&gt;</w:t>
      </w:r>
    </w:p>
    <w:p w14:paraId="35115CBC" w14:textId="415779EC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div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class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"container"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gt;</w:t>
      </w:r>
    </w:p>
    <w:p w14:paraId="761F6120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h1&gt;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Cash Counter - Minimum Coins Calculation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/h1&gt;</w:t>
      </w:r>
    </w:p>
    <w:p w14:paraId="2CDDF7BF" w14:textId="30C2CD02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form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method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"POST"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gt;</w:t>
      </w:r>
    </w:p>
    <w:p w14:paraId="5A761C3F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label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for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"value"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gt;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Enter the value (in Rs</w:t>
      </w:r>
      <w:proofErr w:type="gram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.):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</w:t>
      </w:r>
      <w:proofErr w:type="gramEnd"/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/label&gt;</w:t>
      </w:r>
    </w:p>
    <w:p w14:paraId="00269021" w14:textId="710DB910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input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type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"number"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id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"value"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name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"value"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required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gt;</w:t>
      </w:r>
    </w:p>
    <w:p w14:paraId="62740366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button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type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"submit"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gt;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Calculate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/button&gt;</w:t>
      </w:r>
    </w:p>
    <w:p w14:paraId="17B34FDA" w14:textId="157CFBFF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/form&gt;</w:t>
      </w:r>
    </w:p>
    <w:p w14:paraId="550B205B" w14:textId="359B3275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        {% if result is not none %}</w:t>
      </w:r>
    </w:p>
    <w:p w14:paraId="26E52BCF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div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class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"result"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gt;</w:t>
      </w:r>
    </w:p>
    <w:p w14:paraId="40CE7B7E" w14:textId="432F595B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h2&gt;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Result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/h2&gt;</w:t>
      </w:r>
    </w:p>
    <w:p w14:paraId="4C645BB4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p&gt;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Minimum number of coins required for Rs. </w:t>
      </w:r>
      <w:proofErr w:type="gram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{{ value</w:t>
      </w:r>
      <w:proofErr w:type="gram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}}: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strong&gt;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{{ result }}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/strong&gt;&lt;/p&gt;</w:t>
      </w:r>
    </w:p>
    <w:p w14:paraId="411ED471" w14:textId="6E45634F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h3&gt;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Comparative Analysis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/h3&gt;</w:t>
      </w:r>
    </w:p>
    <w:p w14:paraId="56C8DAE6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</w:t>
      </w:r>
      <w:proofErr w:type="spellStart"/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img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proofErr w:type="spellStart"/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src</w:t>
      </w:r>
      <w:proofErr w:type="spellEnd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"</w:t>
      </w:r>
      <w:proofErr w:type="spellStart"/>
      <w:proofErr w:type="gramStart"/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data:image</w:t>
      </w:r>
      <w:proofErr w:type="spellEnd"/>
      <w:proofErr w:type="gramEnd"/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 xml:space="preserve">/png;base64,{{ </w:t>
      </w:r>
      <w:proofErr w:type="spellStart"/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plot_url</w:t>
      </w:r>
      <w:proofErr w:type="spellEnd"/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 xml:space="preserve"> }}"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 </w:t>
      </w:r>
      <w:r w:rsidRPr="000B114A">
        <w:rPr>
          <w:rFonts w:ascii="Consolas" w:eastAsia="Times New Roman" w:hAnsi="Consolas" w:cs="Times New Roman"/>
          <w:color w:val="FFB454"/>
          <w:sz w:val="21"/>
          <w:szCs w:val="21"/>
          <w:lang w:val="en-IN" w:eastAsia="en-IN"/>
        </w:rPr>
        <w:t>alt</w:t>
      </w: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=</w:t>
      </w:r>
      <w:r w:rsidRPr="000B114A">
        <w:rPr>
          <w:rFonts w:ascii="Consolas" w:eastAsia="Times New Roman" w:hAnsi="Consolas" w:cs="Times New Roman"/>
          <w:color w:val="AAD94C"/>
          <w:sz w:val="21"/>
          <w:szCs w:val="21"/>
          <w:lang w:val="en-IN" w:eastAsia="en-IN"/>
        </w:rPr>
        <w:t>"Comparative Analysis Graph"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gt;</w:t>
      </w:r>
    </w:p>
    <w:p w14:paraId="7282A050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/div&gt;</w:t>
      </w:r>
    </w:p>
    <w:p w14:paraId="184D1972" w14:textId="3C17F691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>        {% endif %}</w:t>
      </w:r>
    </w:p>
    <w:p w14:paraId="60D5F1F8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  <w:t xml:space="preserve">    </w:t>
      </w: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/div&gt;</w:t>
      </w:r>
    </w:p>
    <w:p w14:paraId="0AB0A2D8" w14:textId="18970D6C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/body&gt;</w:t>
      </w:r>
    </w:p>
    <w:p w14:paraId="3563F397" w14:textId="77777777" w:rsidR="000B114A" w:rsidRPr="000B114A" w:rsidRDefault="000B114A" w:rsidP="000B114A">
      <w:pPr>
        <w:shd w:val="clear" w:color="auto" w:fill="0D1017"/>
        <w:spacing w:after="0" w:line="285" w:lineRule="atLeast"/>
        <w:rPr>
          <w:rFonts w:ascii="Consolas" w:eastAsia="Times New Roman" w:hAnsi="Consolas" w:cs="Times New Roman"/>
          <w:color w:val="BFBDB6"/>
          <w:sz w:val="21"/>
          <w:szCs w:val="21"/>
          <w:lang w:val="en-IN" w:eastAsia="en-IN"/>
        </w:rPr>
      </w:pPr>
      <w:r w:rsidRPr="000B114A">
        <w:rPr>
          <w:rFonts w:ascii="Consolas" w:eastAsia="Times New Roman" w:hAnsi="Consolas" w:cs="Times New Roman"/>
          <w:color w:val="39BAE6"/>
          <w:sz w:val="21"/>
          <w:szCs w:val="21"/>
          <w:lang w:val="en-IN" w:eastAsia="en-IN"/>
        </w:rPr>
        <w:t>&lt;/html&gt;</w:t>
      </w:r>
    </w:p>
    <w:p w14:paraId="162B8AE6" w14:textId="0F4D8751" w:rsidR="000B114A" w:rsidRPr="000B114A" w:rsidRDefault="000B114A" w:rsidP="003E1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</w:p>
    <w:p w14:paraId="02613284" w14:textId="1DEB77BD" w:rsidR="000B114A" w:rsidRPr="000B114A" w:rsidRDefault="000B114A" w:rsidP="003E1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0B114A">
        <w:rPr>
          <w:rFonts w:ascii="Times New Roman" w:eastAsia="Times New Roman" w:hAnsi="Times New Roman" w:cs="Times New Roman"/>
          <w:bCs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2A083C" wp14:editId="12C0544C">
            <wp:simplePos x="0" y="0"/>
            <wp:positionH relativeFrom="column">
              <wp:posOffset>121920</wp:posOffset>
            </wp:positionH>
            <wp:positionV relativeFrom="paragraph">
              <wp:posOffset>335280</wp:posOffset>
            </wp:positionV>
            <wp:extent cx="4968240" cy="2758440"/>
            <wp:effectExtent l="0" t="0" r="3810" b="3810"/>
            <wp:wrapNone/>
            <wp:docPr id="857474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7487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114A">
        <w:rPr>
          <w:rFonts w:ascii="Times New Roman" w:eastAsia="Times New Roman" w:hAnsi="Times New Roman" w:cs="Times New Roman"/>
          <w:bCs/>
          <w:sz w:val="36"/>
          <w:szCs w:val="36"/>
        </w:rPr>
        <w:t>Output:</w:t>
      </w:r>
    </w:p>
    <w:p w14:paraId="502AB1BB" w14:textId="2800A42E" w:rsidR="000B114A" w:rsidRDefault="000B114A" w:rsidP="003E1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9DBA5AE" w14:textId="77777777" w:rsidR="000B114A" w:rsidRDefault="000B114A" w:rsidP="003E1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1BA5DFB" w14:textId="05B43397" w:rsidR="000B114A" w:rsidRDefault="000B11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D2BCD51" w14:textId="67F19F17" w:rsidR="000B114A" w:rsidRPr="003E175F" w:rsidRDefault="000B114A" w:rsidP="003E175F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B11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3B71218D" wp14:editId="2BF2B1AA">
            <wp:extent cx="5943600" cy="6168390"/>
            <wp:effectExtent l="0" t="0" r="0" b="3810"/>
            <wp:docPr id="1279860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608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114A" w:rsidRPr="003E175F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0FE28" w14:textId="77777777" w:rsidR="00936BE9" w:rsidRDefault="00936BE9" w:rsidP="00420282">
      <w:pPr>
        <w:spacing w:after="0" w:line="240" w:lineRule="auto"/>
      </w:pPr>
      <w:r>
        <w:separator/>
      </w:r>
    </w:p>
  </w:endnote>
  <w:endnote w:type="continuationSeparator" w:id="0">
    <w:p w14:paraId="139E6762" w14:textId="77777777" w:rsidR="00936BE9" w:rsidRDefault="00936BE9" w:rsidP="0042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58C8BD" w14:textId="77777777" w:rsidR="00936BE9" w:rsidRDefault="00936BE9" w:rsidP="00420282">
      <w:pPr>
        <w:spacing w:after="0" w:line="240" w:lineRule="auto"/>
      </w:pPr>
      <w:r>
        <w:separator/>
      </w:r>
    </w:p>
  </w:footnote>
  <w:footnote w:type="continuationSeparator" w:id="0">
    <w:p w14:paraId="3F001AEF" w14:textId="77777777" w:rsidR="00936BE9" w:rsidRDefault="00936BE9" w:rsidP="0042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CCAF10" w14:textId="3B772483" w:rsidR="000B114A" w:rsidRPr="000B114A" w:rsidRDefault="000B114A" w:rsidP="000B114A">
    <w:pPr>
      <w:pStyle w:val="Header"/>
      <w:jc w:val="center"/>
      <w:rPr>
        <w:b/>
        <w:bCs/>
        <w:sz w:val="32"/>
        <w:szCs w:val="32"/>
        <w:lang w:val="en-IN"/>
      </w:rPr>
    </w:pPr>
    <w:r w:rsidRPr="000B114A">
      <w:rPr>
        <w:b/>
        <w:bCs/>
        <w:sz w:val="32"/>
        <w:szCs w:val="32"/>
        <w:lang w:val="en-IN"/>
      </w:rPr>
      <w:t>Name: Ayush Patel   Enrolment: 22162171038   Class B Batch 5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E6141C"/>
    <w:multiLevelType w:val="hybridMultilevel"/>
    <w:tmpl w:val="B9F8DA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B1F46"/>
    <w:multiLevelType w:val="multilevel"/>
    <w:tmpl w:val="CC68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D15508"/>
    <w:multiLevelType w:val="hybridMultilevel"/>
    <w:tmpl w:val="D5FA8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46C16"/>
    <w:multiLevelType w:val="hybridMultilevel"/>
    <w:tmpl w:val="DA08EB06"/>
    <w:lvl w:ilvl="0" w:tplc="D98A470E">
      <w:start w:val="1"/>
      <w:numFmt w:val="decimal"/>
      <w:lvlText w:val="%1."/>
      <w:lvlJc w:val="left"/>
      <w:pPr>
        <w:ind w:left="1260" w:hanging="54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E9755F"/>
    <w:multiLevelType w:val="multilevel"/>
    <w:tmpl w:val="3C24B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9B6B93"/>
    <w:multiLevelType w:val="multilevel"/>
    <w:tmpl w:val="63A29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7E5C93"/>
    <w:multiLevelType w:val="multilevel"/>
    <w:tmpl w:val="62A2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10A31"/>
    <w:multiLevelType w:val="hybridMultilevel"/>
    <w:tmpl w:val="4AD2A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46692"/>
    <w:multiLevelType w:val="hybridMultilevel"/>
    <w:tmpl w:val="FC0E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E36354"/>
    <w:multiLevelType w:val="hybridMultilevel"/>
    <w:tmpl w:val="0914C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23212F"/>
    <w:multiLevelType w:val="hybridMultilevel"/>
    <w:tmpl w:val="6ECC24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8009EE"/>
    <w:multiLevelType w:val="hybridMultilevel"/>
    <w:tmpl w:val="7A0A65AC"/>
    <w:lvl w:ilvl="0" w:tplc="2ABCD9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97705163">
    <w:abstractNumId w:val="5"/>
  </w:num>
  <w:num w:numId="2" w16cid:durableId="785081400">
    <w:abstractNumId w:val="9"/>
  </w:num>
  <w:num w:numId="3" w16cid:durableId="1239630668">
    <w:abstractNumId w:val="11"/>
  </w:num>
  <w:num w:numId="4" w16cid:durableId="785124049">
    <w:abstractNumId w:val="7"/>
  </w:num>
  <w:num w:numId="5" w16cid:durableId="2038310053">
    <w:abstractNumId w:val="10"/>
  </w:num>
  <w:num w:numId="6" w16cid:durableId="297613625">
    <w:abstractNumId w:val="3"/>
  </w:num>
  <w:num w:numId="7" w16cid:durableId="1602299868">
    <w:abstractNumId w:val="8"/>
  </w:num>
  <w:num w:numId="8" w16cid:durableId="918757306">
    <w:abstractNumId w:val="0"/>
  </w:num>
  <w:num w:numId="9" w16cid:durableId="877662304">
    <w:abstractNumId w:val="1"/>
  </w:num>
  <w:num w:numId="10" w16cid:durableId="375735182">
    <w:abstractNumId w:val="6"/>
  </w:num>
  <w:num w:numId="11" w16cid:durableId="9264148">
    <w:abstractNumId w:val="4"/>
    <w:lvlOverride w:ilvl="0">
      <w:lvl w:ilvl="0">
        <w:numFmt w:val="lowerLetter"/>
        <w:lvlText w:val="%1."/>
        <w:lvlJc w:val="left"/>
      </w:lvl>
    </w:lvlOverride>
  </w:num>
  <w:num w:numId="12" w16cid:durableId="486979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188"/>
    <w:rsid w:val="00016606"/>
    <w:rsid w:val="00034A47"/>
    <w:rsid w:val="000A5382"/>
    <w:rsid w:val="000B114A"/>
    <w:rsid w:val="000B77C3"/>
    <w:rsid w:val="000C274F"/>
    <w:rsid w:val="000C6253"/>
    <w:rsid w:val="001461D7"/>
    <w:rsid w:val="001B23EE"/>
    <w:rsid w:val="001B27AC"/>
    <w:rsid w:val="001F3A6D"/>
    <w:rsid w:val="002265D2"/>
    <w:rsid w:val="00360BFD"/>
    <w:rsid w:val="003839AD"/>
    <w:rsid w:val="0039439C"/>
    <w:rsid w:val="003E175F"/>
    <w:rsid w:val="00420282"/>
    <w:rsid w:val="00453AAD"/>
    <w:rsid w:val="0048013A"/>
    <w:rsid w:val="004847BC"/>
    <w:rsid w:val="004E6345"/>
    <w:rsid w:val="004F09F5"/>
    <w:rsid w:val="00597498"/>
    <w:rsid w:val="005A5EAE"/>
    <w:rsid w:val="006A3118"/>
    <w:rsid w:val="006B350B"/>
    <w:rsid w:val="006B6C5C"/>
    <w:rsid w:val="006D1EDA"/>
    <w:rsid w:val="00755F50"/>
    <w:rsid w:val="00872FAF"/>
    <w:rsid w:val="0090378B"/>
    <w:rsid w:val="00911522"/>
    <w:rsid w:val="00936BE9"/>
    <w:rsid w:val="009A1E42"/>
    <w:rsid w:val="009B50D8"/>
    <w:rsid w:val="009B5152"/>
    <w:rsid w:val="009F544E"/>
    <w:rsid w:val="00A110BF"/>
    <w:rsid w:val="00A12CB9"/>
    <w:rsid w:val="00A215CF"/>
    <w:rsid w:val="00B95220"/>
    <w:rsid w:val="00BC0D89"/>
    <w:rsid w:val="00BD1421"/>
    <w:rsid w:val="00BE7188"/>
    <w:rsid w:val="00C365F1"/>
    <w:rsid w:val="00C64726"/>
    <w:rsid w:val="00CA5B39"/>
    <w:rsid w:val="00CF1379"/>
    <w:rsid w:val="00D42BBF"/>
    <w:rsid w:val="00D4356E"/>
    <w:rsid w:val="00D5442C"/>
    <w:rsid w:val="00E1035F"/>
    <w:rsid w:val="00E500B7"/>
    <w:rsid w:val="00F07271"/>
    <w:rsid w:val="00FB1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9BF1"/>
  <w15:chartTrackingRefBased/>
  <w15:docId w15:val="{B2BFA920-9231-4B65-8DE1-2810B08D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C0D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0D89"/>
    <w:rPr>
      <w:rFonts w:ascii="Times New Roman" w:eastAsia="Times New Roman" w:hAnsi="Times New Roman" w:cs="Times New Roman"/>
      <w:b/>
      <w:bCs/>
      <w:sz w:val="36"/>
      <w:szCs w:val="36"/>
      <w:lang w:bidi="gu-IN"/>
    </w:rPr>
  </w:style>
  <w:style w:type="paragraph" w:styleId="NormalWeb">
    <w:name w:val="Normal (Web)"/>
    <w:basedOn w:val="Normal"/>
    <w:uiPriority w:val="99"/>
    <w:semiHidden/>
    <w:unhideWhenUsed/>
    <w:rsid w:val="00BC0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styleId="Strong">
    <w:name w:val="Strong"/>
    <w:basedOn w:val="DefaultParagraphFont"/>
    <w:uiPriority w:val="22"/>
    <w:qFormat/>
    <w:rsid w:val="00BC0D89"/>
    <w:rPr>
      <w:b/>
      <w:bCs/>
    </w:rPr>
  </w:style>
  <w:style w:type="paragraph" w:styleId="ListParagraph">
    <w:name w:val="List Paragraph"/>
    <w:basedOn w:val="Normal"/>
    <w:uiPriority w:val="34"/>
    <w:qFormat/>
    <w:rsid w:val="00B952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282"/>
  </w:style>
  <w:style w:type="paragraph" w:styleId="Footer">
    <w:name w:val="footer"/>
    <w:basedOn w:val="Normal"/>
    <w:link w:val="FooterChar"/>
    <w:uiPriority w:val="99"/>
    <w:unhideWhenUsed/>
    <w:rsid w:val="00420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282"/>
  </w:style>
  <w:style w:type="character" w:customStyle="1" w:styleId="apple-tab-span">
    <w:name w:val="apple-tab-span"/>
    <w:basedOn w:val="DefaultParagraphFont"/>
    <w:rsid w:val="00CA5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3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111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9E054-9D85-4193-B9E5-C9A6EDCC6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yush Patel</cp:lastModifiedBy>
  <cp:revision>31</cp:revision>
  <cp:lastPrinted>2024-09-02T16:06:00Z</cp:lastPrinted>
  <dcterms:created xsi:type="dcterms:W3CDTF">2017-06-08T05:28:00Z</dcterms:created>
  <dcterms:modified xsi:type="dcterms:W3CDTF">2024-09-02T16:16:00Z</dcterms:modified>
</cp:coreProperties>
</file>